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3B42A6">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3B42A6">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3B42A6">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Default="001E69B4" w:rsidP="003F69E9">
      <w:r>
        <w:t>Kostenlos kann natürlich über das Sencha-Forum der Community ebenfalls um Ratschlag gebeten werden.</w:t>
      </w:r>
      <w:r w:rsidR="003273F6">
        <w:t xml:space="preserve"> </w:t>
      </w:r>
    </w:p>
    <w:p w:rsidR="00702EEC" w:rsidRPr="001E69B4" w:rsidRDefault="00702EEC" w:rsidP="003F69E9">
      <w:r>
        <w:t>Alles in Allem stehen diverse Support-Möglichkeiten zur Verfügung und wird entsprechend gut bewertet.</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xml:space="preserve">. So wird die technische Dokumentation gelungen abgerundet. </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w:t>
      </w:r>
      <w:r w:rsidR="00087252">
        <w:lastRenderedPageBreak/>
        <w:t xml:space="preserve">des Schwierigkeitsgrads, welcher über „Easy“, „Medium“ und „Hard“ angegeben wird. </w:t>
      </w:r>
      <w:r w:rsidR="00683C13">
        <w:t>Ebenfalls sehr schön, dass je nach Tutorial ein Video oder reine Dokumentation mit Source-Code zur Verfügung steh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 xml:space="preserve">Der </w:t>
      </w:r>
      <w:r w:rsidR="00683C13">
        <w:t>vierte</w:t>
      </w:r>
      <w:r>
        <w:t xml:space="preserve"> und </w:t>
      </w:r>
      <w:r w:rsidR="00683C13">
        <w:t xml:space="preserve">fünfte </w:t>
      </w:r>
      <w:r>
        <w:t>Link verweisen auf die Seite miamicoder.com von Jorge Ramon. Dort werden Schritt-Für-Schritt-Anleitungen zur Entwicklung von eigenen Sencha-Touch-Apps angeboten</w:t>
      </w:r>
      <w:r w:rsidR="00683C13">
        <w:t xml:space="preserve"> und sind sehr einfach aufgebaut</w:t>
      </w:r>
      <w:r>
        <w:t>.</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r w:rsidR="00702EEC">
        <w:t xml:space="preserve"> Deshalb bewerten wir diesen Punkt eher durchschnittlich.</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702EEC"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r w:rsidR="00702EEC">
        <w:t xml:space="preserve"> </w:t>
      </w:r>
    </w:p>
    <w:p w:rsidR="009739DB" w:rsidRPr="009739DB" w:rsidRDefault="00702EEC" w:rsidP="003F69E9">
      <w:r>
        <w:t>Hier bewerten werden wir in der Bewertung entsprechend Abzug geben, da sich automatisierte Tests eher umständlich gestalte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r w:rsidR="00702EEC">
        <w:t xml:space="preserve"> Deshalb vergeben wir hier die möglichen zwei Extrapunkte.</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702EEC" w:rsidP="00D72B61">
            <w:r>
              <w:t>2</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XUI ist ein Micro-JavaScript-Framework für HTML5 basierte</w:t>
      </w:r>
      <w:r w:rsidR="00F0781B">
        <w:t>,</w:t>
      </w:r>
      <w:r w:rsidR="007A2F32" w:rsidRPr="007A2F32">
        <w:t xml:space="preserve"> mobile Applikationen. Es wird seit dem Jahr 2008 entwickelt und ist mit einer Basisgrösse von 10.4Kb extrem </w:t>
      </w:r>
      <w:r w:rsidR="00F0781B">
        <w:t>klein</w:t>
      </w:r>
      <w:r w:rsidR="007A2F32"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lastRenderedPageBreak/>
        <w:t>Wie funktioniert das Framework</w:t>
      </w:r>
    </w:p>
    <w:p w:rsidR="007A2F32" w:rsidRDefault="007A2F32" w:rsidP="007A2F32">
      <w:r w:rsidRPr="007A2F32">
        <w:t>Das Framework funktioniert ähnlich wie JQuery. Die DOM-Einstiegsfunktion heisst $x(...) und bietet anschliessend verschiedene Manipulations-, Zugriffs-, und Event-Funktionen an. Ausserdem werden  Ajax-Aufrufe angeboten. Im Gegensatz zum klassi</w:t>
      </w:r>
      <w:r w:rsidR="00F0781B">
        <w:t>s</w:t>
      </w:r>
      <w:r w:rsidRPr="007A2F32">
        <w:t xml:space="preserve">chen JQuery-Framework werden hier auch Touch-Gesten unterstützt. Allerdings stehen </w:t>
      </w:r>
      <w:r w:rsidR="00F0781B" w:rsidRPr="007A2F32">
        <w:t>zurzeit</w:t>
      </w:r>
      <w:r w:rsidRPr="007A2F32">
        <w:t xml:space="preserve"> leider lediglich vier Plugins zur Verfügung.</w:t>
      </w:r>
      <w:r w:rsidR="00FA5756" w:rsidRPr="00FA5756">
        <w:t xml:space="preserve"> </w:t>
      </w:r>
      <w:r w:rsidR="00F0781B">
        <w:br/>
      </w:r>
      <w:r w:rsidR="00FA5756">
        <w:t>Im Vorfeld soll hier noch erwähnt werden, dass das Framework nicht als eigenständiges Framework entwickelt wurde, sondern ergänzend zu beispielsweise Phonegap eingesetzt werden kann, was die Evalu</w:t>
      </w:r>
      <w:r w:rsidR="00F0781B">
        <w:t>a</w:t>
      </w:r>
      <w:r w:rsidR="00FA5756">
        <w:t>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rsidR="00562B67">
        <w:t xml:space="preserve">Das Framework basiert ausschliesslich auf JavaScript, welches dann in das eigene HTML-Layout eingebettet und mit eigenen CSS-Styles formatiert werden kann.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r w:rsidR="00F0781B">
        <w:t>bekannter Weise</w:t>
      </w:r>
      <w:r>
        <w:t xml:space="preserv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w:t>
      </w:r>
      <w:r w:rsidR="00F0781B">
        <w:t>r</w:t>
      </w:r>
      <w:r>
        <w:t>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sidR="00562B67">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w:t>
      </w:r>
      <w:r w:rsidR="00562B67">
        <w:t xml:space="preserve">Die komplette Dokumentation ist über die XUI-Homepage in HTML-Form einsehbar und weist eine einfache und klare Strukturiertung auf, welche nach Themenbereich gegliedert ist. </w:t>
      </w:r>
      <w:r>
        <w:t>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BE7323" w:rsidP="007A2F32">
      <w:r>
        <w:rPr>
          <w:noProof/>
          <w:lang w:eastAsia="de-CH"/>
        </w:rPr>
        <w:lastRenderedPageBreak/>
        <w:drawing>
          <wp:anchor distT="0" distB="0" distL="114300" distR="114300" simplePos="0" relativeHeight="251663360" behindDoc="0" locked="0" layoutInCell="1" allowOverlap="1" wp14:anchorId="77B0EEE4" wp14:editId="59C99198">
            <wp:simplePos x="0" y="0"/>
            <wp:positionH relativeFrom="column">
              <wp:posOffset>-3175</wp:posOffset>
            </wp:positionH>
            <wp:positionV relativeFrom="paragraph">
              <wp:posOffset>243205</wp:posOffset>
            </wp:positionV>
            <wp:extent cx="2495550" cy="915035"/>
            <wp:effectExtent l="0" t="0" r="0" b="0"/>
            <wp:wrapSquare wrapText="bothSides"/>
            <wp:docPr id="10"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rPr>
          <w:b/>
        </w:rPr>
        <w:t>Tutorials</w:t>
      </w:r>
      <w:r w:rsidR="007A2F32">
        <w:rPr>
          <w:b/>
        </w:rPr>
        <w:t xml:space="preserve">: </w:t>
      </w:r>
      <w:r w:rsidR="007A2F32">
        <w:t xml:space="preserve">Hier müssen wir leider auf die Dokumentation verweisen. Es existieren praktisch keine Tutorials von Drittpersonen. </w:t>
      </w:r>
      <w:r>
        <w:t xml:space="preserve">Auch die Google-Suche lieferte bei der Eingabe „xuijs tutorial“ gerade mal 22 Treffer, wobei hier explizit mit „xuijs“ gesucht wurde, um das Ergebnis nicht mit Treffern von anderen Frameworks zu verfälschen. </w:t>
      </w:r>
      <w:r w:rsidR="007A2F32">
        <w:t xml:space="preserve">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rsidR="00D91EC6">
        <w:t>XUI sehr stark an den Kontrahent</w:t>
      </w:r>
      <w:r w:rsidR="006268CE" w:rsidRPr="006268CE">
        <w:t>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lastRenderedPageBreak/>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C13E0" w:rsidRDefault="006C13E0" w:rsidP="006C13E0">
      <w:pPr>
        <w:pStyle w:val="Heading1"/>
        <w:numPr>
          <w:ilvl w:val="2"/>
          <w:numId w:val="9"/>
        </w:numPr>
      </w:pPr>
      <w:r>
        <w:t>iWebKit</w:t>
      </w:r>
    </w:p>
    <w:p w:rsidR="006C13E0" w:rsidRDefault="006C13E0" w:rsidP="006C13E0">
      <w:pPr>
        <w:pStyle w:val="Heading1"/>
        <w:numPr>
          <w:ilvl w:val="3"/>
          <w:numId w:val="9"/>
        </w:numPr>
      </w:pPr>
      <w:r>
        <w:t>Einleitung</w:t>
      </w:r>
    </w:p>
    <w:p w:rsidR="006C13E0" w:rsidRDefault="003B42A6" w:rsidP="006C13E0">
      <w:pPr>
        <w:rPr>
          <w:noProof/>
          <w:lang w:eastAsia="de-CH"/>
        </w:rPr>
      </w:pPr>
      <w:r>
        <w:rPr>
          <w:noProof/>
          <w:lang w:eastAsia="de-CH"/>
        </w:rPr>
        <w:drawing>
          <wp:anchor distT="0" distB="0" distL="114300" distR="114300" simplePos="0" relativeHeight="251664384" behindDoc="0" locked="0" layoutInCell="1" allowOverlap="1" wp14:anchorId="07B84260" wp14:editId="42D70E8D">
            <wp:simplePos x="0" y="0"/>
            <wp:positionH relativeFrom="column">
              <wp:posOffset>-52070</wp:posOffset>
            </wp:positionH>
            <wp:positionV relativeFrom="paragraph">
              <wp:posOffset>67310</wp:posOffset>
            </wp:positionV>
            <wp:extent cx="990600" cy="990600"/>
            <wp:effectExtent l="0" t="0" r="0" b="0"/>
            <wp:wrapSquare wrapText="bothSides"/>
            <wp:docPr id="12"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Pr>
          <w:noProof/>
          <w:lang w:eastAsia="de-CH"/>
        </w:rPr>
        <w:t xml:space="preserve">iWebKit ist ein Webseiten-Framework für iPhone, iPad und iPod Touch und unterstützt Grundsätzlich alle gängigigen Web-Technologien wie HTML, CSS, JavaScript und PHP. </w:t>
      </w:r>
    </w:p>
    <w:p w:rsidR="006C13E0" w:rsidRDefault="006C13E0" w:rsidP="006C13E0">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C13E0" w:rsidRPr="001D6B52" w:rsidRDefault="006C13E0" w:rsidP="006C13E0">
      <w:r>
        <w:rPr>
          <w:noProof/>
          <w:lang w:eastAsia="de-CH"/>
        </w:rPr>
        <w:t xml:space="preserve">Entwickelt wird es vom 20-jährigen Studenten Christopher Plieger. Er startetete die Entwicklung im September 2008 und hat es seither auf Grund </w:t>
      </w:r>
      <w:r w:rsidR="00AB2799">
        <w:rPr>
          <w:noProof/>
          <w:lang w:eastAsia="de-CH"/>
        </w:rPr>
        <w:t>der</w:t>
      </w:r>
      <w:r>
        <w:rPr>
          <w:noProof/>
          <w:lang w:eastAsia="de-CH"/>
        </w:rPr>
        <w:t xml:space="preserve"> zunehmender Verbreitung laufend weiterentwickelt. Aktuell liegt die Version 5.04 vor, Version 6 befindet sich zur Zeit im Entwicklungsstadium.</w:t>
      </w:r>
    </w:p>
    <w:p w:rsidR="006268CE" w:rsidRDefault="006C13E0" w:rsidP="006C13E0">
      <w:pPr>
        <w:pStyle w:val="Heading1"/>
        <w:numPr>
          <w:ilvl w:val="3"/>
          <w:numId w:val="9"/>
        </w:numPr>
      </w:pPr>
      <w:r w:rsidRPr="006C13E0">
        <w:t>Wie Funktioniert das Framework</w:t>
      </w:r>
    </w:p>
    <w:p w:rsidR="006C13E0" w:rsidRDefault="006C13E0" w:rsidP="006C13E0">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C13E0" w:rsidRDefault="006C13E0" w:rsidP="006C13E0">
      <w:r>
        <w:t xml:space="preserve">Speziell ist, dass es sich nicht um ein App-Framework </w:t>
      </w:r>
      <w:r w:rsidR="00AB2799">
        <w:t xml:space="preserve">im eigentlichen Sinne </w:t>
      </w:r>
      <w:r>
        <w:t>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6C13E0" w:rsidRDefault="006C13E0" w:rsidP="006C13E0">
      <w:pPr>
        <w:pStyle w:val="Heading1"/>
        <w:numPr>
          <w:ilvl w:val="3"/>
          <w:numId w:val="16"/>
        </w:numPr>
      </w:pPr>
      <w:r>
        <w:t>Evaluation</w:t>
      </w:r>
    </w:p>
    <w:p w:rsidR="006C13E0" w:rsidRDefault="006C13E0" w:rsidP="006C13E0">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C13E0" w:rsidRDefault="006C13E0" w:rsidP="006C13E0">
      <w:r>
        <w:lastRenderedPageBreak/>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C13E0" w:rsidRDefault="006C13E0" w:rsidP="006C13E0">
      <w:r>
        <w:t>Dass sogar totale Web-Anfänger eine eigene Webseite erstellen können, bewerten wir hier mit sehr gut. Für die fehlende Browserkompatibilität werden wir jedoch einen Abzug geltend machen.</w:t>
      </w:r>
    </w:p>
    <w:p w:rsidR="006C13E0" w:rsidRDefault="006C13E0" w:rsidP="006C13E0">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w:t>
      </w:r>
      <w:r w:rsidR="008359B1">
        <w:t xml:space="preserve"> jedoch</w:t>
      </w:r>
      <w:r>
        <w:t xml:space="preserve"> keine Pfräferenzen entdecken.</w:t>
      </w:r>
    </w:p>
    <w:p w:rsidR="006C13E0" w:rsidRDefault="006C13E0" w:rsidP="006C13E0">
      <w:r>
        <w:t xml:space="preserve">Ebenfalls sehr positiv ist, dass Plugins existieren für andere Frameworks wie das Grails-Framework oder Drupal. So können Applikation, welche auf diesen Frameworks basieren, auf einfache Art und Weise mit einem iPhone Look </w:t>
      </w:r>
      <w:r w:rsidR="008B6B50">
        <w:t>&amp;</w:t>
      </w:r>
      <w:r>
        <w:t xml:space="preserve"> Feel ausgestattet werden.</w:t>
      </w:r>
    </w:p>
    <w:p w:rsidR="006C13E0" w:rsidRDefault="006C13E0" w:rsidP="006C13E0">
      <w:r>
        <w:t>Insgesamt sehr positiv auf Grund der grossen Flexibilität und dafür, dass für andere Frameworks Plugins zur Verfügung stehen. Dies wird entsprechend gut bewertet.</w:t>
      </w:r>
    </w:p>
    <w:p w:rsidR="006C13E0" w:rsidRDefault="006C13E0" w:rsidP="006C13E0">
      <w:r w:rsidRPr="006C13E0">
        <w:rPr>
          <w:b/>
        </w:rPr>
        <w:t>Support</w:t>
      </w:r>
      <w:r>
        <w:rPr>
          <w:b/>
        </w:rPr>
        <w:t>:</w:t>
      </w:r>
      <w:r>
        <w:t xml:space="preserve"> Da iWebKit von einem einzigen Entwickler ins Leben gerufen </w:t>
      </w:r>
      <w:r w:rsidR="000237A5">
        <w:t xml:space="preserve">wurde </w:t>
      </w:r>
      <w:r>
        <w:t>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C13E0" w:rsidRDefault="006C13E0" w:rsidP="006C13E0">
      <w:r>
        <w:t>Die Community ist aber auch aktiv und so findet man auch schnell Einträge in bekannten Foren wie Stackoverflow.</w:t>
      </w:r>
    </w:p>
    <w:p w:rsidR="006C13E0" w:rsidRDefault="006C13E0" w:rsidP="006C13E0">
      <w:r>
        <w:t>In Anbetracht</w:t>
      </w:r>
      <w:r w:rsidR="000237A5">
        <w:t xml:space="preserve"> dessen</w:t>
      </w:r>
      <w:r>
        <w:t>, dass dieses Framework von einer Person entwickelt wird, fällt dies sehr positiv aus und wird entsprechend gut bewertet.</w:t>
      </w:r>
    </w:p>
    <w:p w:rsidR="006C13E0" w:rsidRDefault="006C13E0" w:rsidP="006C13E0">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C13E0" w:rsidRDefault="006C13E0" w:rsidP="006C13E0">
      <w:r>
        <w:t>Des Weiteren finden sich auf YouTube viele Anschauliche Videos, wie eine App erstellt werden kann.</w:t>
      </w:r>
    </w:p>
    <w:p w:rsidR="006C13E0" w:rsidRDefault="006C13E0" w:rsidP="006C13E0">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C13E0" w:rsidRDefault="006C13E0" w:rsidP="006C13E0"/>
    <w:p w:rsidR="006C13E0" w:rsidRDefault="00143F75" w:rsidP="006C13E0">
      <w:r>
        <w:rPr>
          <w:noProof/>
          <w:lang w:eastAsia="de-CH"/>
        </w:rPr>
        <w:lastRenderedPageBreak/>
        <w:drawing>
          <wp:anchor distT="0" distB="0" distL="114300" distR="114300" simplePos="0" relativeHeight="251665408" behindDoc="0" locked="0" layoutInCell="1" allowOverlap="1" wp14:anchorId="07B61993" wp14:editId="6FFFCBC1">
            <wp:simplePos x="0" y="0"/>
            <wp:positionH relativeFrom="column">
              <wp:posOffset>-61595</wp:posOffset>
            </wp:positionH>
            <wp:positionV relativeFrom="paragraph">
              <wp:posOffset>205105</wp:posOffset>
            </wp:positionV>
            <wp:extent cx="3067050" cy="1181100"/>
            <wp:effectExtent l="0" t="0" r="0" b="0"/>
            <wp:wrapSquare wrapText="bothSides"/>
            <wp:docPr id="13"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sidRPr="006C13E0">
        <w:rPr>
          <w:b/>
        </w:rPr>
        <w:t>Tutorials</w:t>
      </w:r>
      <w:r w:rsidR="006C13E0">
        <w:rPr>
          <w:b/>
        </w:rPr>
        <w:t>:</w:t>
      </w:r>
      <w:r w:rsidR="006C13E0">
        <w:t xml:space="preserve"> Die Suche n</w:t>
      </w:r>
      <w:r w:rsidR="002C6965">
        <w:t>ach iWebKit Tutorial ergibt 37'4</w:t>
      </w:r>
      <w:r w:rsidR="006C13E0">
        <w:t>00 Ergebnisse, was auf den ersten Blick nicht wirklich überragend ist. Auf den zweiten Blick sind diese jedoch sehr einfach gehalten und visualisieren in jeder Etappe das erwartete Resultat.</w:t>
      </w:r>
    </w:p>
    <w:p w:rsidR="006C13E0" w:rsidRDefault="006C13E0" w:rsidP="006C13E0">
      <w:r>
        <w:t xml:space="preserve">Die erste Seite verweist auf ein YouTube-Video, welches vom Download bis zur eigenen kleinen Seite alles zeigt, was man als Anfänger wissen muss. </w:t>
      </w:r>
    </w:p>
    <w:p w:rsidR="006C13E0" w:rsidRDefault="006C13E0" w:rsidP="006C13E0">
      <w:r>
        <w:t>Der zweite und dritte Link verweisen auf einen Blog, welcher in neun Schritten das Erstellen einer eigenen iPhone App anhand iWebKit erklärt. Dies gestaltet sich sehr einfach und intuitiv.</w:t>
      </w:r>
    </w:p>
    <w:p w:rsidR="006C13E0" w:rsidRDefault="006C13E0" w:rsidP="006C13E0">
      <w:r>
        <w:t>Der vierte Link verweist auf einen Blog, welcher das Aufsetzen und Erstellen einer Tapestry-Applikation zusammen mit iWebKit</w:t>
      </w:r>
      <w:r w:rsidR="00143F75">
        <w:t xml:space="preserve"> erklärt</w:t>
      </w:r>
      <w:r>
        <w:t>. Tapestry ist ein Framework um Web-Applikationen mit Java zu erstellen. Hier wird wieder mehr Know-How vorausgesetzt, allerdings eher auf Grund des Tapestry-Frameworks.</w:t>
      </w:r>
    </w:p>
    <w:p w:rsidR="006C13E0" w:rsidRDefault="006C13E0" w:rsidP="006C13E0">
      <w:r>
        <w:t>Der fünfte Link zeigt schlussendlich auf die Seite HTMLGoodies</w:t>
      </w:r>
      <w:r w:rsidR="00143F75">
        <w:t>.com</w:t>
      </w:r>
      <w:r>
        <w:t>. Dieses enthält allerdings fast keine Erklärungen, sondern fertiger Code, welcher dann Kopiert werden kann, um das dargestellte Resultat zu erzielen.</w:t>
      </w:r>
    </w:p>
    <w:p w:rsidR="006C13E0" w:rsidRDefault="006C13E0" w:rsidP="006C13E0">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C13E0" w:rsidRDefault="006C13E0" w:rsidP="006C13E0">
      <w:r>
        <w:t>Wir bewerten hier der Fairness halber mit genügend.</w:t>
      </w:r>
    </w:p>
    <w:p w:rsidR="006C13E0" w:rsidRDefault="006C13E0" w:rsidP="006C13E0">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C13E0" w:rsidRDefault="006C13E0" w:rsidP="006C13E0">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w:t>
      </w:r>
      <w:r w:rsidR="0033095E">
        <w:t>, sofern Apple-User der Zielgruppe genügen</w:t>
      </w:r>
      <w:r>
        <w:t>.</w:t>
      </w:r>
    </w:p>
    <w:p w:rsidR="006C13E0" w:rsidRDefault="006C13E0" w:rsidP="006C13E0">
      <w:r>
        <w:t>Leider konnten wir nicht genau ermitteln, wie viele Apps tatsächlich damit schon entwickelt wurden, doch es dürfte für sich sprechen, dass es sogar auf der Apple-Homepage unter der Rubrik "Productivity" beschrieben wird.</w:t>
      </w:r>
    </w:p>
    <w:p w:rsidR="0098358B" w:rsidRPr="009C12C4" w:rsidRDefault="0098358B" w:rsidP="0098358B">
      <w:pPr>
        <w:pStyle w:val="Heading1"/>
        <w:numPr>
          <w:ilvl w:val="3"/>
          <w:numId w:val="16"/>
        </w:numPr>
      </w:pPr>
      <w:r>
        <w:t>Finale Bewertung</w:t>
      </w:r>
    </w:p>
    <w:tbl>
      <w:tblPr>
        <w:tblStyle w:val="TableGrid"/>
        <w:tblW w:w="0" w:type="auto"/>
        <w:tblLook w:val="04A0" w:firstRow="1" w:lastRow="0" w:firstColumn="1" w:lastColumn="0" w:noHBand="0" w:noVBand="1"/>
      </w:tblPr>
      <w:tblGrid>
        <w:gridCol w:w="2449"/>
        <w:gridCol w:w="954"/>
      </w:tblGrid>
      <w:tr w:rsidR="0098358B" w:rsidTr="007F04B6">
        <w:tc>
          <w:tcPr>
            <w:tcW w:w="2449" w:type="dxa"/>
          </w:tcPr>
          <w:p w:rsidR="0098358B" w:rsidRDefault="0098358B" w:rsidP="007F04B6">
            <w:r>
              <w:t>Kriterium</w:t>
            </w:r>
          </w:p>
        </w:tc>
        <w:tc>
          <w:tcPr>
            <w:tcW w:w="954" w:type="dxa"/>
          </w:tcPr>
          <w:p w:rsidR="0098358B" w:rsidRDefault="0098358B" w:rsidP="007F04B6">
            <w:r>
              <w:t>Punkte</w:t>
            </w:r>
          </w:p>
        </w:tc>
      </w:tr>
      <w:tr w:rsidR="0098358B" w:rsidTr="007F04B6">
        <w:tc>
          <w:tcPr>
            <w:tcW w:w="2449" w:type="dxa"/>
          </w:tcPr>
          <w:p w:rsidR="0098358B" w:rsidRDefault="0098358B" w:rsidP="007F04B6">
            <w:r>
              <w:t>Einfachheit</w:t>
            </w:r>
          </w:p>
        </w:tc>
        <w:tc>
          <w:tcPr>
            <w:tcW w:w="954" w:type="dxa"/>
          </w:tcPr>
          <w:p w:rsidR="0098358B" w:rsidRDefault="0098358B" w:rsidP="007F04B6">
            <w:r>
              <w:t>7</w:t>
            </w:r>
          </w:p>
        </w:tc>
      </w:tr>
      <w:tr w:rsidR="0098358B" w:rsidTr="007F04B6">
        <w:tc>
          <w:tcPr>
            <w:tcW w:w="2449" w:type="dxa"/>
          </w:tcPr>
          <w:p w:rsidR="0098358B" w:rsidRDefault="0098358B" w:rsidP="007F04B6">
            <w:r>
              <w:lastRenderedPageBreak/>
              <w:t>Entwicklungsumgebung</w:t>
            </w:r>
          </w:p>
        </w:tc>
        <w:tc>
          <w:tcPr>
            <w:tcW w:w="954" w:type="dxa"/>
          </w:tcPr>
          <w:p w:rsidR="0098358B" w:rsidRDefault="0098358B" w:rsidP="007F04B6">
            <w:r>
              <w:t>8</w:t>
            </w:r>
          </w:p>
        </w:tc>
      </w:tr>
      <w:tr w:rsidR="0098358B" w:rsidTr="007F04B6">
        <w:tc>
          <w:tcPr>
            <w:tcW w:w="2449" w:type="dxa"/>
          </w:tcPr>
          <w:p w:rsidR="0098358B" w:rsidRDefault="0098358B" w:rsidP="007F04B6">
            <w:r>
              <w:t>Support</w:t>
            </w:r>
          </w:p>
        </w:tc>
        <w:tc>
          <w:tcPr>
            <w:tcW w:w="954" w:type="dxa"/>
          </w:tcPr>
          <w:p w:rsidR="0098358B" w:rsidRDefault="0098358B" w:rsidP="007F04B6">
            <w:r>
              <w:t>7</w:t>
            </w:r>
          </w:p>
        </w:tc>
      </w:tr>
      <w:tr w:rsidR="0098358B" w:rsidTr="007F04B6">
        <w:tc>
          <w:tcPr>
            <w:tcW w:w="2449" w:type="dxa"/>
          </w:tcPr>
          <w:p w:rsidR="0098358B" w:rsidRDefault="0098358B" w:rsidP="007F04B6">
            <w:r>
              <w:t>Dokumentation</w:t>
            </w:r>
          </w:p>
        </w:tc>
        <w:tc>
          <w:tcPr>
            <w:tcW w:w="954" w:type="dxa"/>
          </w:tcPr>
          <w:p w:rsidR="0098358B" w:rsidRDefault="0098358B" w:rsidP="007F04B6">
            <w:r>
              <w:t>7</w:t>
            </w:r>
          </w:p>
        </w:tc>
      </w:tr>
      <w:tr w:rsidR="0098358B" w:rsidTr="007F04B6">
        <w:tc>
          <w:tcPr>
            <w:tcW w:w="2449" w:type="dxa"/>
          </w:tcPr>
          <w:p w:rsidR="0098358B" w:rsidRDefault="0098358B" w:rsidP="007F04B6">
            <w:r>
              <w:t>Tutorials</w:t>
            </w:r>
          </w:p>
        </w:tc>
        <w:tc>
          <w:tcPr>
            <w:tcW w:w="954" w:type="dxa"/>
          </w:tcPr>
          <w:p w:rsidR="0098358B" w:rsidRDefault="0098358B" w:rsidP="007F04B6">
            <w:r>
              <w:t>??</w:t>
            </w:r>
          </w:p>
        </w:tc>
      </w:tr>
      <w:tr w:rsidR="0098358B" w:rsidTr="007F04B6">
        <w:tc>
          <w:tcPr>
            <w:tcW w:w="2449" w:type="dxa"/>
          </w:tcPr>
          <w:p w:rsidR="0098358B" w:rsidRDefault="0098358B" w:rsidP="007F04B6">
            <w:r>
              <w:t>Building</w:t>
            </w:r>
          </w:p>
        </w:tc>
        <w:tc>
          <w:tcPr>
            <w:tcW w:w="954" w:type="dxa"/>
          </w:tcPr>
          <w:p w:rsidR="0098358B" w:rsidRDefault="0098358B" w:rsidP="007F04B6">
            <w:r>
              <w:t>5</w:t>
            </w:r>
          </w:p>
        </w:tc>
      </w:tr>
      <w:tr w:rsidR="0098358B" w:rsidTr="007F04B6">
        <w:tc>
          <w:tcPr>
            <w:tcW w:w="2449" w:type="dxa"/>
          </w:tcPr>
          <w:p w:rsidR="0098358B" w:rsidRDefault="0098358B" w:rsidP="007F04B6">
            <w:r>
              <w:t>Testing</w:t>
            </w:r>
          </w:p>
        </w:tc>
        <w:tc>
          <w:tcPr>
            <w:tcW w:w="954" w:type="dxa"/>
          </w:tcPr>
          <w:p w:rsidR="0098358B" w:rsidRDefault="0098358B" w:rsidP="007F04B6">
            <w:r>
              <w:t>5</w:t>
            </w:r>
          </w:p>
        </w:tc>
      </w:tr>
      <w:tr w:rsidR="0098358B" w:rsidTr="007F04B6">
        <w:tc>
          <w:tcPr>
            <w:tcW w:w="2449" w:type="dxa"/>
          </w:tcPr>
          <w:p w:rsidR="0098358B" w:rsidRDefault="0098358B" w:rsidP="007F04B6">
            <w:r>
              <w:t>Verbreitung</w:t>
            </w:r>
          </w:p>
        </w:tc>
        <w:tc>
          <w:tcPr>
            <w:tcW w:w="954" w:type="dxa"/>
          </w:tcPr>
          <w:p w:rsidR="0098358B" w:rsidRDefault="0098358B" w:rsidP="007F04B6">
            <w:r>
              <w:t>??</w:t>
            </w:r>
          </w:p>
        </w:tc>
      </w:tr>
      <w:tr w:rsidR="0098358B" w:rsidTr="007F04B6">
        <w:tc>
          <w:tcPr>
            <w:tcW w:w="2449" w:type="dxa"/>
          </w:tcPr>
          <w:p w:rsidR="0098358B" w:rsidRDefault="0098358B" w:rsidP="007F04B6">
            <w:r>
              <w:t>Spezielles</w:t>
            </w:r>
          </w:p>
        </w:tc>
        <w:tc>
          <w:tcPr>
            <w:tcW w:w="954" w:type="dxa"/>
          </w:tcPr>
          <w:p w:rsidR="0098358B" w:rsidRDefault="0098358B" w:rsidP="007F04B6">
            <w:r>
              <w:t>0</w:t>
            </w:r>
          </w:p>
        </w:tc>
      </w:tr>
    </w:tbl>
    <w:p w:rsidR="0098358B" w:rsidRDefault="0098358B" w:rsidP="0098358B"/>
    <w:p w:rsidR="0098358B" w:rsidRPr="006C13E0" w:rsidRDefault="0098358B" w:rsidP="006C13E0"/>
    <w:p w:rsidR="001D7E9C" w:rsidRPr="001D7E9C" w:rsidRDefault="001D7E9C" w:rsidP="006C13E0">
      <w:pPr>
        <w:pStyle w:val="Heading1"/>
        <w:numPr>
          <w:ilvl w:val="2"/>
          <w:numId w:val="15"/>
        </w:numPr>
      </w:pPr>
      <w:r>
        <w:t>Gegenüberstellung der Frameworks</w:t>
      </w:r>
    </w:p>
    <w:p w:rsidR="001D7E9C" w:rsidRPr="001D7E9C" w:rsidRDefault="001D7E9C" w:rsidP="006C13E0">
      <w:pPr>
        <w:pStyle w:val="Heading1"/>
        <w:numPr>
          <w:ilvl w:val="0"/>
          <w:numId w:val="15"/>
        </w:numPr>
      </w:pPr>
      <w:r>
        <w:t>Projekt Lupen-App</w:t>
      </w:r>
    </w:p>
    <w:p w:rsidR="00FB5BF9" w:rsidRDefault="00FB5BF9" w:rsidP="006C13E0">
      <w:pPr>
        <w:pStyle w:val="Heading1"/>
        <w:numPr>
          <w:ilvl w:val="1"/>
          <w:numId w:val="15"/>
        </w:numPr>
      </w:pPr>
      <w:bookmarkStart w:id="16" w:name="_Toc338095988"/>
      <w:r>
        <w:t>Umgebung des Projekts</w:t>
      </w:r>
      <w:bookmarkEnd w:id="16"/>
    </w:p>
    <w:p w:rsidR="00FB5BF9" w:rsidRDefault="00FB5BF9" w:rsidP="006C13E0">
      <w:pPr>
        <w:pStyle w:val="Heading1"/>
        <w:numPr>
          <w:ilvl w:val="2"/>
          <w:numId w:val="15"/>
        </w:numPr>
      </w:pPr>
      <w:bookmarkStart w:id="17" w:name="_Toc338095989"/>
      <w:r>
        <w:t>Umgebung der Evaluation</w:t>
      </w:r>
      <w:bookmarkEnd w:id="17"/>
    </w:p>
    <w:p w:rsidR="00FB5BF9" w:rsidRDefault="00FB5BF9" w:rsidP="006C13E0">
      <w:pPr>
        <w:pStyle w:val="Heading1"/>
        <w:numPr>
          <w:ilvl w:val="2"/>
          <w:numId w:val="15"/>
        </w:numPr>
      </w:pPr>
      <w:bookmarkStart w:id="18" w:name="_Toc338095990"/>
      <w:r>
        <w:t>Umgebung der Programmierung / Framework</w:t>
      </w:r>
      <w:bookmarkEnd w:id="18"/>
    </w:p>
    <w:p w:rsidR="00FB5BF9" w:rsidRDefault="00FB5BF9" w:rsidP="006C13E0">
      <w:pPr>
        <w:pStyle w:val="Heading1"/>
        <w:numPr>
          <w:ilvl w:val="3"/>
          <w:numId w:val="15"/>
        </w:numPr>
      </w:pPr>
      <w:bookmarkStart w:id="19" w:name="_Toc338095991"/>
      <w:r>
        <w:t>Wahl des Frameworks</w:t>
      </w:r>
      <w:bookmarkEnd w:id="19"/>
    </w:p>
    <w:p w:rsidR="00FB5BF9" w:rsidRDefault="00FB5BF9" w:rsidP="006C13E0">
      <w:pPr>
        <w:pStyle w:val="Heading1"/>
        <w:numPr>
          <w:ilvl w:val="3"/>
          <w:numId w:val="15"/>
        </w:numPr>
      </w:pPr>
      <w:bookmarkStart w:id="20" w:name="_Toc338095992"/>
      <w:r>
        <w:t>Tools</w:t>
      </w:r>
      <w:bookmarkEnd w:id="20"/>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C13E0">
      <w:pPr>
        <w:pStyle w:val="Heading1"/>
        <w:numPr>
          <w:ilvl w:val="0"/>
          <w:numId w:val="15"/>
        </w:numPr>
      </w:pPr>
      <w:bookmarkStart w:id="21" w:name="_Toc338095993"/>
      <w:r>
        <w:t>Quellen</w:t>
      </w:r>
      <w:bookmarkEnd w:id="21"/>
    </w:p>
    <w:p w:rsidR="009351EA" w:rsidRDefault="0082378F" w:rsidP="007C3720">
      <w:r>
        <w:br/>
      </w:r>
      <w:hyperlink r:id="rId23" w:history="1">
        <w:r w:rsidR="009351EA" w:rsidRPr="00E0489C">
          <w:rPr>
            <w:rStyle w:val="Hyperlink"/>
          </w:rPr>
          <w:t>http://www.appcelerator.com/</w:t>
        </w:r>
      </w:hyperlink>
    </w:p>
    <w:p w:rsidR="009351EA" w:rsidRDefault="003B42A6" w:rsidP="007C3720">
      <w:hyperlink r:id="rId24" w:history="1">
        <w:r w:rsidR="009351EA" w:rsidRPr="00E0489C">
          <w:rPr>
            <w:rStyle w:val="Hyperlink"/>
          </w:rPr>
          <w:t>http://www.sencha.com/products/touch/</w:t>
        </w:r>
      </w:hyperlink>
    </w:p>
    <w:p w:rsidR="009351EA" w:rsidRDefault="003B42A6" w:rsidP="007C3720">
      <w:hyperlink r:id="rId25" w:history="1">
        <w:r w:rsidR="009351EA" w:rsidRPr="00E0489C">
          <w:rPr>
            <w:rStyle w:val="Hyperlink"/>
          </w:rPr>
          <w:t>http://www.sproutcore.com/</w:t>
        </w:r>
      </w:hyperlink>
    </w:p>
    <w:p w:rsidR="009351EA" w:rsidRDefault="003B42A6" w:rsidP="007C3720">
      <w:hyperlink r:id="rId26" w:history="1">
        <w:r w:rsidR="009351EA" w:rsidRPr="00E0489C">
          <w:rPr>
            <w:rStyle w:val="Hyperlink"/>
          </w:rPr>
          <w:t>http://www.phonegap.com/</w:t>
        </w:r>
      </w:hyperlink>
    </w:p>
    <w:p w:rsidR="009351EA" w:rsidRDefault="003B42A6" w:rsidP="007C3720">
      <w:hyperlink r:id="rId27" w:history="1">
        <w:r w:rsidR="009351EA" w:rsidRPr="00E0489C">
          <w:rPr>
            <w:rStyle w:val="Hyperlink"/>
          </w:rPr>
          <w:t>http://rhomobile.com/products/rhodes/</w:t>
        </w:r>
      </w:hyperlink>
    </w:p>
    <w:p w:rsidR="009351EA" w:rsidRDefault="003B42A6" w:rsidP="007C3720">
      <w:hyperlink r:id="rId28" w:history="1">
        <w:r w:rsidR="009351EA" w:rsidRPr="00E0489C">
          <w:rPr>
            <w:rStyle w:val="Hyperlink"/>
          </w:rPr>
          <w:t>http://code.google.com/p/iui/</w:t>
        </w:r>
      </w:hyperlink>
    </w:p>
    <w:p w:rsidR="009351EA" w:rsidRDefault="003B42A6" w:rsidP="007C3720">
      <w:hyperlink r:id="rId29" w:history="1">
        <w:r w:rsidR="009351EA" w:rsidRPr="00E0489C">
          <w:rPr>
            <w:rStyle w:val="Hyperlink"/>
          </w:rPr>
          <w:t>http://www.iui-js.org/</w:t>
        </w:r>
      </w:hyperlink>
    </w:p>
    <w:p w:rsidR="009351EA" w:rsidRDefault="003B42A6" w:rsidP="007C3720">
      <w:hyperlink r:id="rId30" w:history="1">
        <w:r w:rsidR="009351EA" w:rsidRPr="00E0489C">
          <w:rPr>
            <w:rStyle w:val="Hyperlink"/>
          </w:rPr>
          <w:t>http://iwebkit.net/</w:t>
        </w:r>
      </w:hyperlink>
    </w:p>
    <w:p w:rsidR="009351EA" w:rsidRDefault="003B42A6" w:rsidP="007C3720">
      <w:hyperlink r:id="rId31" w:history="1">
        <w:r w:rsidR="009351EA" w:rsidRPr="00E0489C">
          <w:rPr>
            <w:rStyle w:val="Hyperlink"/>
          </w:rPr>
          <w:t>http://xuijs.com/</w:t>
        </w:r>
      </w:hyperlink>
    </w:p>
    <w:p w:rsidR="009351EA" w:rsidRDefault="003B42A6" w:rsidP="007C3720">
      <w:hyperlink r:id="rId32" w:history="1">
        <w:r w:rsidR="009351EA" w:rsidRPr="00E0489C">
          <w:rPr>
            <w:rStyle w:val="Hyperlink"/>
          </w:rPr>
          <w:t>http://code.google.com/p/jqpad/</w:t>
        </w:r>
      </w:hyperlink>
    </w:p>
    <w:p w:rsidR="009351EA" w:rsidRDefault="003B42A6" w:rsidP="007C3720">
      <w:hyperlink r:id="rId33" w:history="1">
        <w:r w:rsidR="009351EA" w:rsidRPr="00E0489C">
          <w:rPr>
            <w:rStyle w:val="Hyperlink"/>
          </w:rPr>
          <w:t>http://code.google.com/p/jqpad/</w:t>
        </w:r>
      </w:hyperlink>
    </w:p>
    <w:p w:rsidR="00806EB7" w:rsidRDefault="00B420CE" w:rsidP="007C3720">
      <w:r w:rsidRPr="007C3720">
        <w:br/>
      </w:r>
      <w:r w:rsidR="00806EB7">
        <w:t>Sencha:</w:t>
      </w:r>
    </w:p>
    <w:p w:rsidR="00806EB7" w:rsidRDefault="003B42A6" w:rsidP="007C3720">
      <w:hyperlink r:id="rId34" w:history="1">
        <w:r w:rsidR="00806EB7" w:rsidRPr="00D064B9">
          <w:rPr>
            <w:rStyle w:val="Hyperlink"/>
          </w:rPr>
          <w:t>http://www.sencha.com/blog/event-recorder-for-android-web-applications/</w:t>
        </w:r>
      </w:hyperlink>
    </w:p>
    <w:p w:rsidR="00806EB7" w:rsidRDefault="003B42A6" w:rsidP="007C3720">
      <w:hyperlink r:id="rId35" w:history="1">
        <w:r w:rsidR="00806EB7" w:rsidRPr="00D064B9">
          <w:rPr>
            <w:rStyle w:val="Hyperlink"/>
          </w:rPr>
          <w:t>http://miamicoder.com/</w:t>
        </w:r>
      </w:hyperlink>
    </w:p>
    <w:p w:rsidR="00AD69F6" w:rsidRDefault="00AD69F6" w:rsidP="007C3720">
      <w:r>
        <w:t>XUI:</w:t>
      </w:r>
    </w:p>
    <w:p w:rsidR="00AD69F6" w:rsidRDefault="003B42A6" w:rsidP="00AD69F6">
      <w:hyperlink r:id="rId36" w:history="1">
        <w:r w:rsidR="00AD69F6" w:rsidRPr="00170B33">
          <w:rPr>
            <w:rStyle w:val="Hyperlink"/>
          </w:rPr>
          <w:t>http://davidbcalhoun.com/tag/xui</w:t>
        </w:r>
      </w:hyperlink>
    </w:p>
    <w:p w:rsidR="00AD69F6" w:rsidRDefault="003B42A6" w:rsidP="00AD69F6">
      <w:pPr>
        <w:rPr>
          <w:rStyle w:val="Hyperlink"/>
        </w:rPr>
      </w:pPr>
      <w:hyperlink r:id="rId37" w:history="1">
        <w:r w:rsidR="00AD69F6" w:rsidRPr="00170B33">
          <w:rPr>
            <w:rStyle w:val="Hyperlink"/>
          </w:rPr>
          <w:t>http://stackoverflow.com/search?q=xui&amp;submit=search</w:t>
        </w:r>
      </w:hyperlink>
    </w:p>
    <w:p w:rsidR="001563F7" w:rsidRDefault="003B42A6" w:rsidP="00AD69F6">
      <w:hyperlink r:id="rId38" w:history="1">
        <w:r w:rsidR="001563F7" w:rsidRPr="00923F1C">
          <w:rPr>
            <w:rStyle w:val="Hyperlink"/>
          </w:rPr>
          <w:t>https://github.com/xui/xui</w:t>
        </w:r>
      </w:hyperlink>
    </w:p>
    <w:p w:rsidR="001563F7" w:rsidRDefault="00092B45" w:rsidP="00AD69F6">
      <w:r>
        <w:t>iWebKit:</w:t>
      </w:r>
      <w:bookmarkStart w:id="22" w:name="_GoBack"/>
      <w:bookmarkEnd w:id="22"/>
    </w:p>
    <w:p w:rsidR="00092B45" w:rsidRDefault="00092B45" w:rsidP="00092B45">
      <w:hyperlink r:id="rId39" w:history="1">
        <w:r w:rsidRPr="003276B0">
          <w:rPr>
            <w:rStyle w:val="Hyperlink"/>
          </w:rPr>
          <w:t>http://www.grails.org/iwebkit+Plugin</w:t>
        </w:r>
      </w:hyperlink>
    </w:p>
    <w:p w:rsidR="00092B45" w:rsidRDefault="00092B45" w:rsidP="00092B45">
      <w:hyperlink r:id="rId40" w:history="1">
        <w:r w:rsidRPr="003276B0">
          <w:rPr>
            <w:rStyle w:val="Hyperlink"/>
          </w:rPr>
          <w:t>http://drupal.org/project/iwebkit</w:t>
        </w:r>
      </w:hyperlink>
    </w:p>
    <w:p w:rsidR="00092B45" w:rsidRDefault="00092B45" w:rsidP="00092B45">
      <w:hyperlink r:id="rId41" w:history="1">
        <w:r w:rsidRPr="003276B0">
          <w:rPr>
            <w:rStyle w:val="Hyperlink"/>
          </w:rPr>
          <w:t>http://gigaom.com/apple/how-to-create-an-iphone-web-app/</w:t>
        </w:r>
      </w:hyperlink>
    </w:p>
    <w:p w:rsidR="00092B45" w:rsidRDefault="00092B45" w:rsidP="00092B45">
      <w:hyperlink r:id="rId42" w:history="1">
        <w:r w:rsidRPr="003276B0">
          <w:rPr>
            <w:rStyle w:val="Hyperlink"/>
          </w:rPr>
          <w:t>http://www.youtube.com/watch?v=kFfBmfn2a2A</w:t>
        </w:r>
      </w:hyperlink>
    </w:p>
    <w:p w:rsidR="00092B45" w:rsidRDefault="00092B45" w:rsidP="00092B45">
      <w:hyperlink r:id="rId43" w:history="1">
        <w:r w:rsidRPr="003276B0">
          <w:rPr>
            <w:rStyle w:val="Hyperlink"/>
          </w:rPr>
          <w:t>http://doiphone.com/2010/02/how-to-create-iphone-web-apps-iwebkit/</w:t>
        </w:r>
      </w:hyperlink>
    </w:p>
    <w:p w:rsidR="00092B45" w:rsidRDefault="00092B45" w:rsidP="00092B45">
      <w:hyperlink r:id="rId44" w:history="1">
        <w:r w:rsidRPr="003276B0">
          <w:rPr>
            <w:rStyle w:val="Hyperlink"/>
          </w:rPr>
          <w:t>http://www.apple.com/webapps/productivity/iwebkit5.html</w:t>
        </w:r>
      </w:hyperlink>
    </w:p>
    <w:p w:rsidR="00092B45" w:rsidRDefault="00092B45" w:rsidP="00092B45"/>
    <w:p w:rsidR="003806CE" w:rsidRPr="007C3720" w:rsidRDefault="003806CE" w:rsidP="00AD69F6"/>
    <w:p w:rsidR="001229F4" w:rsidRPr="009351EA" w:rsidRDefault="001229F4" w:rsidP="006C13E0">
      <w:pPr>
        <w:pStyle w:val="Heading1"/>
        <w:numPr>
          <w:ilvl w:val="0"/>
          <w:numId w:val="15"/>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45"/>
      <w:footerReference w:type="defaul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CD" w:rsidRDefault="00A86ACD" w:rsidP="001A035D">
      <w:pPr>
        <w:spacing w:after="0" w:line="240" w:lineRule="auto"/>
      </w:pPr>
      <w:r>
        <w:separator/>
      </w:r>
    </w:p>
  </w:endnote>
  <w:endnote w:type="continuationSeparator" w:id="0">
    <w:p w:rsidR="00A86ACD" w:rsidRDefault="00A86ACD"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D" w:rsidRDefault="00A86ACD">
    <w:pPr>
      <w:pStyle w:val="Footer"/>
    </w:pPr>
    <w:r>
      <w:t>Projekt Handheld B</w:t>
    </w:r>
    <w:r>
      <w:tab/>
      <w:t>-</w:t>
    </w:r>
    <w:r>
      <w:fldChar w:fldCharType="begin"/>
    </w:r>
    <w:r>
      <w:instrText xml:space="preserve"> PAGE   \* MERGEFORMAT </w:instrText>
    </w:r>
    <w:r>
      <w:fldChar w:fldCharType="separate"/>
    </w:r>
    <w:r w:rsidR="00092B45">
      <w:rPr>
        <w:noProof/>
      </w:rPr>
      <w:t>24</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CD" w:rsidRDefault="00A86ACD" w:rsidP="001A035D">
      <w:pPr>
        <w:spacing w:after="0" w:line="240" w:lineRule="auto"/>
      </w:pPr>
      <w:r>
        <w:separator/>
      </w:r>
    </w:p>
  </w:footnote>
  <w:footnote w:type="continuationSeparator" w:id="0">
    <w:p w:rsidR="00A86ACD" w:rsidRDefault="00A86ACD"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D" w:rsidRDefault="00A86ACD">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C46E4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9">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E6652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1521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4"/>
  </w:num>
  <w:num w:numId="5">
    <w:abstractNumId w:val="3"/>
  </w:num>
  <w:num w:numId="6">
    <w:abstractNumId w:val="0"/>
  </w:num>
  <w:num w:numId="7">
    <w:abstractNumId w:val="9"/>
  </w:num>
  <w:num w:numId="8">
    <w:abstractNumId w:val="16"/>
  </w:num>
  <w:num w:numId="9">
    <w:abstractNumId w:val="4"/>
  </w:num>
  <w:num w:numId="10">
    <w:abstractNumId w:val="7"/>
  </w:num>
  <w:num w:numId="11">
    <w:abstractNumId w:val="12"/>
  </w:num>
  <w:num w:numId="12">
    <w:abstractNumId w:val="15"/>
  </w:num>
  <w:num w:numId="13">
    <w:abstractNumId w:val="2"/>
  </w:num>
  <w:num w:numId="14">
    <w:abstractNumId w:val="5"/>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7A5"/>
    <w:rsid w:val="000238A3"/>
    <w:rsid w:val="000770D4"/>
    <w:rsid w:val="00077EBC"/>
    <w:rsid w:val="00087252"/>
    <w:rsid w:val="000929B2"/>
    <w:rsid w:val="00092B45"/>
    <w:rsid w:val="00093DAC"/>
    <w:rsid w:val="00097431"/>
    <w:rsid w:val="000A45B1"/>
    <w:rsid w:val="000A554F"/>
    <w:rsid w:val="000E382A"/>
    <w:rsid w:val="000E6D56"/>
    <w:rsid w:val="000E7935"/>
    <w:rsid w:val="00120157"/>
    <w:rsid w:val="001229F4"/>
    <w:rsid w:val="00130B9E"/>
    <w:rsid w:val="00143F75"/>
    <w:rsid w:val="001563F7"/>
    <w:rsid w:val="001A035D"/>
    <w:rsid w:val="001A6ADF"/>
    <w:rsid w:val="001C49D0"/>
    <w:rsid w:val="001C5BB3"/>
    <w:rsid w:val="001D0C8F"/>
    <w:rsid w:val="001D6B52"/>
    <w:rsid w:val="001D7E9C"/>
    <w:rsid w:val="001E69B4"/>
    <w:rsid w:val="002019D4"/>
    <w:rsid w:val="00216CFD"/>
    <w:rsid w:val="00236512"/>
    <w:rsid w:val="0024384B"/>
    <w:rsid w:val="00265D6A"/>
    <w:rsid w:val="002712BE"/>
    <w:rsid w:val="002B0D4C"/>
    <w:rsid w:val="002C0785"/>
    <w:rsid w:val="002C6965"/>
    <w:rsid w:val="002F4FA6"/>
    <w:rsid w:val="0032012C"/>
    <w:rsid w:val="003260AB"/>
    <w:rsid w:val="003273F6"/>
    <w:rsid w:val="0033081A"/>
    <w:rsid w:val="0033095E"/>
    <w:rsid w:val="00333B48"/>
    <w:rsid w:val="00337C52"/>
    <w:rsid w:val="00356CD4"/>
    <w:rsid w:val="003772AD"/>
    <w:rsid w:val="003806CE"/>
    <w:rsid w:val="0038196D"/>
    <w:rsid w:val="003A5CC2"/>
    <w:rsid w:val="003B42A6"/>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2B67"/>
    <w:rsid w:val="00567710"/>
    <w:rsid w:val="0057254C"/>
    <w:rsid w:val="00575D50"/>
    <w:rsid w:val="00584F2F"/>
    <w:rsid w:val="00591C01"/>
    <w:rsid w:val="00594304"/>
    <w:rsid w:val="00594AA9"/>
    <w:rsid w:val="005E4FAF"/>
    <w:rsid w:val="005F2E18"/>
    <w:rsid w:val="005F76E4"/>
    <w:rsid w:val="005F7CBF"/>
    <w:rsid w:val="006268CE"/>
    <w:rsid w:val="0068199B"/>
    <w:rsid w:val="00683C13"/>
    <w:rsid w:val="006B1FDF"/>
    <w:rsid w:val="006B3C87"/>
    <w:rsid w:val="006C13E0"/>
    <w:rsid w:val="006C6754"/>
    <w:rsid w:val="006E53CD"/>
    <w:rsid w:val="006E68AC"/>
    <w:rsid w:val="006E6F00"/>
    <w:rsid w:val="006F0107"/>
    <w:rsid w:val="006F153B"/>
    <w:rsid w:val="00700191"/>
    <w:rsid w:val="00702EEC"/>
    <w:rsid w:val="007560DA"/>
    <w:rsid w:val="00756E1A"/>
    <w:rsid w:val="00760D43"/>
    <w:rsid w:val="00775674"/>
    <w:rsid w:val="00787771"/>
    <w:rsid w:val="00787B83"/>
    <w:rsid w:val="007A2F32"/>
    <w:rsid w:val="007C2C6B"/>
    <w:rsid w:val="007C3720"/>
    <w:rsid w:val="007F7180"/>
    <w:rsid w:val="008019C9"/>
    <w:rsid w:val="008069C1"/>
    <w:rsid w:val="00806EB7"/>
    <w:rsid w:val="0082378F"/>
    <w:rsid w:val="008312AB"/>
    <w:rsid w:val="008359B1"/>
    <w:rsid w:val="00877A99"/>
    <w:rsid w:val="00890661"/>
    <w:rsid w:val="008979EA"/>
    <w:rsid w:val="008B2762"/>
    <w:rsid w:val="008B6918"/>
    <w:rsid w:val="008B6B50"/>
    <w:rsid w:val="008B7A0F"/>
    <w:rsid w:val="008C0AA8"/>
    <w:rsid w:val="008F5239"/>
    <w:rsid w:val="00901F3A"/>
    <w:rsid w:val="009214D4"/>
    <w:rsid w:val="00931F6E"/>
    <w:rsid w:val="009351EA"/>
    <w:rsid w:val="00946CB1"/>
    <w:rsid w:val="009739DB"/>
    <w:rsid w:val="00982654"/>
    <w:rsid w:val="0098358B"/>
    <w:rsid w:val="00993E0A"/>
    <w:rsid w:val="009B3105"/>
    <w:rsid w:val="009C12C4"/>
    <w:rsid w:val="009E53D7"/>
    <w:rsid w:val="009F4269"/>
    <w:rsid w:val="00A37C6E"/>
    <w:rsid w:val="00A4196A"/>
    <w:rsid w:val="00A57C3C"/>
    <w:rsid w:val="00A86ACD"/>
    <w:rsid w:val="00AB2799"/>
    <w:rsid w:val="00AD69F6"/>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E7323"/>
    <w:rsid w:val="00BF418C"/>
    <w:rsid w:val="00C03F87"/>
    <w:rsid w:val="00C930CB"/>
    <w:rsid w:val="00CC6F2D"/>
    <w:rsid w:val="00CE536F"/>
    <w:rsid w:val="00CE583B"/>
    <w:rsid w:val="00CF0BA1"/>
    <w:rsid w:val="00D069B7"/>
    <w:rsid w:val="00D25ED4"/>
    <w:rsid w:val="00D5168A"/>
    <w:rsid w:val="00D72B61"/>
    <w:rsid w:val="00D80A15"/>
    <w:rsid w:val="00D91EC6"/>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0781B"/>
    <w:rsid w:val="00F477FA"/>
    <w:rsid w:val="00F5509F"/>
    <w:rsid w:val="00F62209"/>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www.phonegap.com/" TargetMode="External"/><Relationship Id="rId39" Type="http://schemas.openxmlformats.org/officeDocument/2006/relationships/hyperlink" Target="http://www.grails.org/iwebkit+Plugin"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hyperlink" Target="http://www.sencha.com/blog/event-recorder-for-android-web-applications/" TargetMode="External"/><Relationship Id="rId42" Type="http://schemas.openxmlformats.org/officeDocument/2006/relationships/hyperlink" Target="http://www.youtube.com/watch?v=kFfBmfn2a2A"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sproutcore.com/" TargetMode="External"/><Relationship Id="rId33" Type="http://schemas.openxmlformats.org/officeDocument/2006/relationships/hyperlink" Target="http://code.google.com/p/jqpad/" TargetMode="External"/><Relationship Id="rId38" Type="http://schemas.openxmlformats.org/officeDocument/2006/relationships/hyperlink" Target="https://github.com/xui/xu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www.iui-js.org/" TargetMode="External"/><Relationship Id="rId41" Type="http://schemas.openxmlformats.org/officeDocument/2006/relationships/hyperlink" Target="http://gigaom.com/apple/how-to-create-an-iphone-web-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encha.com/products/touch/" TargetMode="External"/><Relationship Id="rId32" Type="http://schemas.openxmlformats.org/officeDocument/2006/relationships/hyperlink" Target="http://code.google.com/p/jqpad/" TargetMode="External"/><Relationship Id="rId37" Type="http://schemas.openxmlformats.org/officeDocument/2006/relationships/hyperlink" Target="http://stackoverflow.com/search?q=xui&amp;submit=search" TargetMode="External"/><Relationship Id="rId40" Type="http://schemas.openxmlformats.org/officeDocument/2006/relationships/hyperlink" Target="http://drupal.org/project/iwebki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www.appcelerator.com/" TargetMode="External"/><Relationship Id="rId28" Type="http://schemas.openxmlformats.org/officeDocument/2006/relationships/hyperlink" Target="http://code.google.com/p/iui/" TargetMode="External"/><Relationship Id="rId36" Type="http://schemas.openxmlformats.org/officeDocument/2006/relationships/hyperlink" Target="http://davidbcalhoun.com/tag/xui"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xuijs.com/" TargetMode="External"/><Relationship Id="rId44" Type="http://schemas.openxmlformats.org/officeDocument/2006/relationships/hyperlink" Target="http://www.apple.com/webapps/productivity/iwebkit5.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rhomobile.com/products/rhodes/" TargetMode="External"/><Relationship Id="rId30" Type="http://schemas.openxmlformats.org/officeDocument/2006/relationships/hyperlink" Target="http://iwebkit.net/" TargetMode="External"/><Relationship Id="rId35" Type="http://schemas.openxmlformats.org/officeDocument/2006/relationships/hyperlink" Target="http://miamicoder.com/" TargetMode="External"/><Relationship Id="rId43" Type="http://schemas.openxmlformats.org/officeDocument/2006/relationships/hyperlink" Target="http://doiphone.com/2010/02/how-to-create-iphone-web-apps-iwebkit/"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40B8-592B-43B3-8D3A-C560573B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51</Words>
  <Characters>43794</Characters>
  <Application>Microsoft Office Word</Application>
  <DocSecurity>0</DocSecurity>
  <Lines>364</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5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70</cp:revision>
  <cp:lastPrinted>2012-11-25T21:23:00Z</cp:lastPrinted>
  <dcterms:created xsi:type="dcterms:W3CDTF">2012-10-15T16:36:00Z</dcterms:created>
  <dcterms:modified xsi:type="dcterms:W3CDTF">2012-12-17T20:27:00Z</dcterms:modified>
</cp:coreProperties>
</file>